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83" w:rsidRDefault="00B56083" w:rsidP="0007499C">
      <w:pPr>
        <w:tabs>
          <w:tab w:val="left" w:pos="-709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2825" w:rsidRPr="007C2825" w:rsidRDefault="007C2825" w:rsidP="007C2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7C2825" w:rsidRPr="007C2825" w:rsidRDefault="007C2825" w:rsidP="007C2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7C2825" w:rsidRPr="007C2825" w:rsidRDefault="007C2825" w:rsidP="007C2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АРСКИЙ РАЙОН</w:t>
      </w:r>
    </w:p>
    <w:p w:rsidR="007C2825" w:rsidRPr="007C2825" w:rsidRDefault="007C2825" w:rsidP="007C2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7C2825" w:rsidRPr="007C2825" w:rsidRDefault="007C2825" w:rsidP="007C2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4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ОЕ</w:t>
      </w:r>
      <w:r w:rsidRPr="007C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7C2825" w:rsidRPr="007C2825" w:rsidRDefault="007C2825" w:rsidP="007C2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825" w:rsidRPr="007C2825" w:rsidRDefault="007C2825" w:rsidP="007C2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="00074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ОЕ</w:t>
      </w:r>
      <w:proofErr w:type="gramEnd"/>
      <w:r w:rsidRPr="007C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:rsidR="007C2825" w:rsidRPr="007C2825" w:rsidRDefault="007C2825" w:rsidP="007C2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825" w:rsidRPr="007C2825" w:rsidRDefault="007C2825" w:rsidP="007C2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C2825" w:rsidRPr="007C2825" w:rsidRDefault="007C2825" w:rsidP="007C2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825" w:rsidRPr="007C2825" w:rsidRDefault="007C2825" w:rsidP="007C2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499C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4</w:t>
      </w:r>
      <w:r w:rsidRPr="007C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</w:t>
      </w:r>
      <w:r w:rsidR="0007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7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2 </w:t>
      </w:r>
      <w:r w:rsidR="0032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7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</w:t>
      </w:r>
      <w:proofErr w:type="gramStart"/>
      <w:r w:rsidR="0007499C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074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дустриальный</w:t>
      </w:r>
    </w:p>
    <w:p w:rsidR="00B56083" w:rsidRPr="007C2825" w:rsidRDefault="00B56083" w:rsidP="007C2825">
      <w:p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39B" w:rsidRPr="0046739B" w:rsidRDefault="00223355" w:rsidP="00074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еречня коррупционно-опасных функций и должностей</w:t>
      </w:r>
      <w:r w:rsidR="0046739B" w:rsidRPr="0046739B">
        <w:rPr>
          <w:rFonts w:ascii="Times New Roman" w:hAnsi="Times New Roman" w:cs="Times New Roman"/>
          <w:sz w:val="28"/>
          <w:szCs w:val="28"/>
        </w:rPr>
        <w:t xml:space="preserve"> муниципальной службы и других</w:t>
      </w:r>
      <w:r w:rsidR="003D403C">
        <w:rPr>
          <w:rFonts w:ascii="Times New Roman" w:hAnsi="Times New Roman" w:cs="Times New Roman"/>
          <w:sz w:val="28"/>
          <w:szCs w:val="28"/>
        </w:rPr>
        <w:t xml:space="preserve"> </w:t>
      </w:r>
      <w:r w:rsidR="0046739B" w:rsidRPr="0046739B">
        <w:rPr>
          <w:rFonts w:ascii="Times New Roman" w:hAnsi="Times New Roman" w:cs="Times New Roman"/>
          <w:sz w:val="28"/>
          <w:szCs w:val="28"/>
        </w:rPr>
        <w:t>должностей, замещение которых связано</w:t>
      </w:r>
    </w:p>
    <w:p w:rsidR="00E32CB2" w:rsidRDefault="0046739B" w:rsidP="00074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39B">
        <w:rPr>
          <w:rFonts w:ascii="Times New Roman" w:hAnsi="Times New Roman" w:cs="Times New Roman"/>
          <w:sz w:val="28"/>
          <w:szCs w:val="28"/>
        </w:rPr>
        <w:t>с коррупционными рисками</w:t>
      </w:r>
      <w:r w:rsidR="003D4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9F1" w:rsidRPr="00CE79F1" w:rsidRDefault="00F70C7D" w:rsidP="00074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фере деятельности </w:t>
      </w:r>
      <w:r w:rsidR="00CE79F1" w:rsidRPr="00CE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74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ого</w:t>
      </w:r>
      <w:r w:rsidR="00CE79F1" w:rsidRPr="00CE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56083" w:rsidRPr="0046739B" w:rsidRDefault="00B56083" w:rsidP="00CE79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4612" w:rsidRDefault="00223355" w:rsidP="00F70C7D">
      <w:pPr>
        <w:tabs>
          <w:tab w:val="left" w:pos="-709"/>
        </w:tabs>
        <w:spacing w:after="0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т 6 октября 2003 года № 131-ФЗ «</w:t>
      </w: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в Российской Федерации»</w:t>
      </w: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ым з</w:t>
      </w:r>
      <w:r w:rsidR="0017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м от 25 декабря 2008 г.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73-ФЗ «</w:t>
      </w: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731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и коррупции»</w:t>
      </w: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74612" w:rsidRPr="00174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074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стриального</w:t>
      </w:r>
      <w:r w:rsidR="00174612" w:rsidRPr="00174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174612" w:rsidRDefault="00174612" w:rsidP="00F70C7D">
      <w:pPr>
        <w:tabs>
          <w:tab w:val="left" w:pos="-709"/>
        </w:tabs>
        <w:spacing w:after="0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355" w:rsidRDefault="00786479" w:rsidP="00174612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07499C" w:rsidRDefault="0007499C" w:rsidP="0091425F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355" w:rsidRPr="0091425F" w:rsidRDefault="00F70C7D" w:rsidP="0091425F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86479" w:rsidRPr="0091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223355" w:rsidRPr="0091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коррупционно-опасны</w:t>
      </w:r>
      <w:r w:rsidR="00E00C3C" w:rsidRPr="0091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функций в сфере деятельности А</w:t>
      </w:r>
      <w:r w:rsidR="00223355" w:rsidRPr="0091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074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устриального </w:t>
      </w:r>
      <w:r w:rsidR="00223355" w:rsidRPr="0091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786479" w:rsidRPr="0091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гласно приложению № 1</w:t>
      </w:r>
      <w:r w:rsidR="00223355" w:rsidRPr="0091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0C7D" w:rsidRDefault="0007499C" w:rsidP="0007499C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0C7D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6739B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="00786479" w:rsidRPr="00F70C7D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479" w:rsidRPr="00F70C7D">
        <w:rPr>
          <w:rFonts w:ascii="Times New Roman" w:hAnsi="Times New Roman" w:cs="Times New Roman"/>
          <w:sz w:val="28"/>
          <w:szCs w:val="28"/>
        </w:rPr>
        <w:t xml:space="preserve">и других должностей, замещение которых связано с коррупционными рисками  в </w:t>
      </w:r>
      <w:r w:rsidR="00E00C3C" w:rsidRPr="00F70C7D">
        <w:rPr>
          <w:rFonts w:ascii="Times New Roman" w:hAnsi="Times New Roman" w:cs="Times New Roman"/>
          <w:sz w:val="28"/>
          <w:szCs w:val="28"/>
        </w:rPr>
        <w:t>А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стриального</w:t>
      </w:r>
      <w:r w:rsidR="00223355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огласно приложени</w:t>
      </w:r>
      <w:r w:rsidR="0046739B" w:rsidRPr="00F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№ 2.</w:t>
      </w:r>
    </w:p>
    <w:p w:rsidR="0007499C" w:rsidRDefault="00B22CD5" w:rsidP="0007499C">
      <w:pPr>
        <w:tabs>
          <w:tab w:val="num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0749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4612" w:rsidRPr="001746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="001746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74612" w:rsidRPr="00174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категории по правовой и кадровой работе    </w:t>
      </w:r>
    </w:p>
    <w:p w:rsidR="0007499C" w:rsidRDefault="0007499C" w:rsidP="0007499C">
      <w:pPr>
        <w:tabs>
          <w:tab w:val="num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97E78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ого сельского поселения </w:t>
      </w:r>
      <w:r w:rsidR="00797E78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97E78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97E78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7499C" w:rsidRDefault="0007499C" w:rsidP="0007499C">
      <w:pPr>
        <w:tabs>
          <w:tab w:val="num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E78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входит работа по </w:t>
      </w:r>
      <w:r w:rsidR="001746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ю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273B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499C" w:rsidRDefault="0007499C" w:rsidP="0007499C">
      <w:pPr>
        <w:tabs>
          <w:tab w:val="num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2273B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раза в год осуществлять уточнение (корректировку) Перечня и </w:t>
      </w:r>
      <w:proofErr w:type="gramStart"/>
      <w:r w:rsidR="0022273B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22273B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499C" w:rsidRDefault="0007499C" w:rsidP="0007499C">
      <w:pPr>
        <w:tabs>
          <w:tab w:val="num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2273B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подго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ать предложения для внесения </w:t>
      </w:r>
      <w:r w:rsidR="0022273B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proofErr w:type="gramStart"/>
      <w:r w:rsidR="0022273B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2273B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CD5" w:rsidRPr="0007499C" w:rsidRDefault="0007499C" w:rsidP="0007499C">
      <w:pPr>
        <w:tabs>
          <w:tab w:val="num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2273B" w:rsidRPr="00A5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.</w:t>
      </w:r>
    </w:p>
    <w:p w:rsidR="00174612" w:rsidRPr="0007499C" w:rsidRDefault="00797E78" w:rsidP="00074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99C">
        <w:rPr>
          <w:rFonts w:ascii="Times New Roman" w:hAnsi="Times New Roman" w:cs="Times New Roman"/>
          <w:sz w:val="28"/>
          <w:szCs w:val="28"/>
        </w:rPr>
        <w:t>4</w:t>
      </w:r>
      <w:r w:rsidR="00F70C7D" w:rsidRPr="0007499C">
        <w:rPr>
          <w:rFonts w:ascii="Times New Roman" w:hAnsi="Times New Roman" w:cs="Times New Roman"/>
          <w:sz w:val="28"/>
          <w:szCs w:val="28"/>
        </w:rPr>
        <w:t>.</w:t>
      </w:r>
      <w:r w:rsidR="00174612" w:rsidRPr="0007499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 обнародования на</w:t>
      </w:r>
      <w:r w:rsidR="0091425F" w:rsidRPr="0007499C">
        <w:rPr>
          <w:rFonts w:ascii="Times New Roman" w:hAnsi="Times New Roman" w:cs="Times New Roman"/>
          <w:sz w:val="28"/>
          <w:szCs w:val="28"/>
        </w:rPr>
        <w:t xml:space="preserve"> информационных стендах</w:t>
      </w:r>
      <w:r w:rsidR="00174612" w:rsidRPr="0007499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7499C" w:rsidRPr="0007499C">
        <w:rPr>
          <w:rFonts w:ascii="Times New Roman" w:hAnsi="Times New Roman" w:cs="Times New Roman"/>
          <w:sz w:val="28"/>
          <w:szCs w:val="28"/>
        </w:rPr>
        <w:t>Индустриального</w:t>
      </w:r>
      <w:r w:rsidR="00174612" w:rsidRPr="0007499C">
        <w:rPr>
          <w:rFonts w:ascii="Times New Roman" w:hAnsi="Times New Roman" w:cs="Times New Roman"/>
          <w:sz w:val="28"/>
          <w:szCs w:val="28"/>
        </w:rPr>
        <w:t xml:space="preserve"> се</w:t>
      </w:r>
      <w:r w:rsidR="0091425F" w:rsidRPr="0007499C">
        <w:rPr>
          <w:rFonts w:ascii="Times New Roman" w:hAnsi="Times New Roman" w:cs="Times New Roman"/>
          <w:sz w:val="28"/>
          <w:szCs w:val="28"/>
        </w:rPr>
        <w:t>льского  поселения</w:t>
      </w:r>
      <w:r w:rsidR="00174612" w:rsidRPr="0007499C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 </w:t>
      </w:r>
      <w:r w:rsidR="0007499C" w:rsidRPr="0007499C">
        <w:rPr>
          <w:rFonts w:ascii="Times New Roman" w:hAnsi="Times New Roman" w:cs="Times New Roman"/>
          <w:sz w:val="28"/>
          <w:szCs w:val="28"/>
        </w:rPr>
        <w:t>Индустриального</w:t>
      </w:r>
      <w:r w:rsidR="00174612" w:rsidRPr="0007499C">
        <w:rPr>
          <w:rFonts w:ascii="Times New Roman" w:hAnsi="Times New Roman" w:cs="Times New Roman"/>
          <w:sz w:val="28"/>
          <w:szCs w:val="28"/>
        </w:rPr>
        <w:t xml:space="preserve"> сельского  поселения.</w:t>
      </w:r>
    </w:p>
    <w:p w:rsidR="0046739B" w:rsidRPr="0091425F" w:rsidRDefault="00797E78" w:rsidP="00914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25F">
        <w:rPr>
          <w:rFonts w:ascii="Times New Roman" w:hAnsi="Times New Roman" w:cs="Times New Roman"/>
          <w:sz w:val="28"/>
          <w:szCs w:val="28"/>
        </w:rPr>
        <w:t>5</w:t>
      </w:r>
      <w:r w:rsidR="0046739B" w:rsidRPr="0091425F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="0046739B" w:rsidRPr="0091425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00C3C" w:rsidRPr="0091425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6739B" w:rsidRPr="0091425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91425F" w:rsidRPr="0007499C" w:rsidRDefault="0091425F" w:rsidP="00074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C0" w:rsidRPr="00BE33C0" w:rsidRDefault="00BE33C0" w:rsidP="00BE3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3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91425F" w:rsidRDefault="0007499C" w:rsidP="0091425F">
      <w:pPr>
        <w:tabs>
          <w:tab w:val="left" w:pos="89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ого</w:t>
      </w:r>
    </w:p>
    <w:p w:rsidR="00E00C3C" w:rsidRPr="0091425F" w:rsidRDefault="00BE33C0" w:rsidP="00914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1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9142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2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r w:rsidR="0007499C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Варивода</w:t>
      </w:r>
      <w:proofErr w:type="spellEnd"/>
      <w:r w:rsidR="009142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7499C" w:rsidRDefault="0007499C" w:rsidP="00BE33C0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355" w:rsidRPr="0007499C" w:rsidRDefault="00223355" w:rsidP="00BE33C0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49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иложение № 1</w:t>
      </w:r>
    </w:p>
    <w:p w:rsidR="00223355" w:rsidRPr="0007499C" w:rsidRDefault="00223355" w:rsidP="00BE33C0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49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 постановлению </w:t>
      </w:r>
      <w:r w:rsidR="00E00C3C" w:rsidRPr="000749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0749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министрации</w:t>
      </w:r>
    </w:p>
    <w:p w:rsidR="00223355" w:rsidRPr="0007499C" w:rsidRDefault="0007499C" w:rsidP="00BE33C0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49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дустриального</w:t>
      </w:r>
      <w:r w:rsidR="00223355" w:rsidRPr="000749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го поселения </w:t>
      </w:r>
    </w:p>
    <w:p w:rsidR="00223355" w:rsidRPr="0007499C" w:rsidRDefault="00223355" w:rsidP="00BE33C0">
      <w:pPr>
        <w:tabs>
          <w:tab w:val="left" w:pos="-709"/>
          <w:tab w:val="left" w:pos="5310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49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="0046739B" w:rsidRPr="000749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от  </w:t>
      </w:r>
      <w:r w:rsidR="000749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8.12.2024г</w:t>
      </w:r>
      <w:r w:rsidR="0046739B" w:rsidRPr="000749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№</w:t>
      </w:r>
      <w:r w:rsidR="000749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192</w:t>
      </w:r>
    </w:p>
    <w:p w:rsidR="00223355" w:rsidRPr="00B56083" w:rsidRDefault="00223355" w:rsidP="0046739B">
      <w:pPr>
        <w:tabs>
          <w:tab w:val="left" w:pos="-709"/>
        </w:tabs>
        <w:spacing w:after="100" w:afterAutospacing="1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456F" w:rsidRDefault="00223355" w:rsidP="00D1456F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8D70F2" w:rsidRDefault="00BE33C0" w:rsidP="008D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D70F2" w:rsidRPr="008D70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70F2" w:rsidRPr="008D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ых функций должностей муниципальной службы и должностей, не относящихся к должностям муниципальной службы, замещение которых связано с коррупционными рисками и ограничениями  в   Администрации </w:t>
      </w:r>
      <w:r w:rsidR="00074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ого</w:t>
      </w:r>
      <w:r w:rsidR="008D70F2" w:rsidRPr="008D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</w:p>
    <w:p w:rsidR="0091425F" w:rsidRPr="008D70F2" w:rsidRDefault="0091425F" w:rsidP="008D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2F9" w:rsidRDefault="00C962F9" w:rsidP="00BE33C0">
      <w:pPr>
        <w:pStyle w:val="a4"/>
        <w:numPr>
          <w:ilvl w:val="0"/>
          <w:numId w:val="7"/>
        </w:numPr>
        <w:tabs>
          <w:tab w:val="left" w:pos="-709"/>
        </w:tabs>
        <w:spacing w:after="0" w:line="240" w:lineRule="atLeast"/>
        <w:ind w:left="142" w:firstLine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организационно-распорядительных и административно-хозяйственных функций;</w:t>
      </w:r>
    </w:p>
    <w:p w:rsidR="00864458" w:rsidRDefault="00864458" w:rsidP="00BE33C0">
      <w:pPr>
        <w:tabs>
          <w:tab w:val="left" w:pos="-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</w:t>
      </w:r>
      <w:r w:rsidR="00720DED" w:rsidRPr="0086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исполнение бюджета  </w:t>
      </w:r>
      <w:r w:rsidR="00074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ого</w:t>
      </w:r>
      <w:r w:rsidR="00720DED" w:rsidRPr="0086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существление </w:t>
      </w:r>
      <w:proofErr w:type="gramStart"/>
      <w:r w:rsidR="00720DED" w:rsidRPr="008644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720DED" w:rsidRPr="0086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нением, составление и утверждение отчета об исполнении бюджета;</w:t>
      </w:r>
    </w:p>
    <w:p w:rsidR="00C9765E" w:rsidRPr="0091425F" w:rsidRDefault="003118C8" w:rsidP="0091425F">
      <w:pPr>
        <w:pStyle w:val="a4"/>
        <w:tabs>
          <w:tab w:val="left" w:pos="-709"/>
        </w:tabs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</w:t>
      </w:r>
      <w:r w:rsidR="00C1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и распоряжение земельными участками, находящимися в муниципальной собственности;</w:t>
      </w:r>
    </w:p>
    <w:p w:rsidR="00F879F0" w:rsidRPr="0091425F" w:rsidRDefault="00C9765E" w:rsidP="0091425F">
      <w:pPr>
        <w:pStyle w:val="a4"/>
        <w:tabs>
          <w:tab w:val="left" w:pos="-709"/>
        </w:tabs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Управление и распоряжение муниципальным имуществом, в том числе приватизация имущества, совершение сделок с ним;</w:t>
      </w:r>
    </w:p>
    <w:p w:rsidR="0057097C" w:rsidRPr="0091425F" w:rsidRDefault="00F879F0" w:rsidP="0091425F">
      <w:pPr>
        <w:pStyle w:val="a4"/>
        <w:tabs>
          <w:tab w:val="left" w:pos="-709"/>
        </w:tabs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Ведение реестра муниципального имущества;</w:t>
      </w:r>
    </w:p>
    <w:p w:rsidR="0057097C" w:rsidRPr="00E53743" w:rsidRDefault="0057097C" w:rsidP="00BE33C0">
      <w:pPr>
        <w:pStyle w:val="a4"/>
        <w:tabs>
          <w:tab w:val="left" w:pos="-709"/>
        </w:tabs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</w:t>
      </w:r>
      <w:r w:rsidRPr="005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 муниципального  контроля;</w:t>
      </w:r>
    </w:p>
    <w:p w:rsidR="00E55987" w:rsidRPr="00870C43" w:rsidRDefault="0057097C" w:rsidP="00BE33C0">
      <w:pPr>
        <w:tabs>
          <w:tab w:val="left" w:pos="-709"/>
        </w:tabs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54C6" w:rsidRPr="00870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4C6" w:rsidRPr="0087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муниципальных услуг гражданам и организациям</w:t>
      </w:r>
      <w:r w:rsidR="00E55987" w:rsidRPr="00870C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0189" w:rsidRPr="00790700" w:rsidRDefault="00870C43" w:rsidP="00BE33C0">
      <w:pPr>
        <w:tabs>
          <w:tab w:val="left" w:pos="-709"/>
        </w:tabs>
        <w:spacing w:after="0" w:line="240" w:lineRule="atLeast"/>
        <w:ind w:left="-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</w:t>
      </w:r>
      <w:r w:rsidR="0007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документов и осуществление установленной процедуры закупок, товаров, услуг для обеспечения муниципальных нужд;</w:t>
      </w:r>
    </w:p>
    <w:p w:rsidR="00BD0189" w:rsidRPr="00790700" w:rsidRDefault="00075981" w:rsidP="00BE33C0">
      <w:pPr>
        <w:tabs>
          <w:tab w:val="left" w:pos="-709"/>
        </w:tabs>
        <w:spacing w:after="0" w:line="240" w:lineRule="atLeast"/>
        <w:ind w:left="-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9</w:t>
      </w:r>
      <w:r w:rsidR="00E215CC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3355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граждан на муниципальную службу, формирование кадрового резерва на замещение вакантных должностей муниципальной службы </w:t>
      </w:r>
      <w:r w:rsidR="00142089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3355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74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ого</w:t>
      </w:r>
      <w:r w:rsidR="00223355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1456F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223355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23355" w:rsidRPr="00075981" w:rsidRDefault="00075981" w:rsidP="00BE33C0">
      <w:pPr>
        <w:tabs>
          <w:tab w:val="left" w:pos="-709"/>
        </w:tabs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23355" w:rsidRPr="0007598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распределение материально-технических ресурсов;</w:t>
      </w:r>
    </w:p>
    <w:p w:rsidR="00223355" w:rsidRPr="00790700" w:rsidRDefault="00075981" w:rsidP="00BE33C0">
      <w:pPr>
        <w:tabs>
          <w:tab w:val="left" w:pos="-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1</w:t>
      </w:r>
      <w:r w:rsidR="00790700"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кая деятельность органов местного самоуправления.</w:t>
      </w:r>
    </w:p>
    <w:p w:rsidR="00223355" w:rsidRPr="00790700" w:rsidRDefault="00223355" w:rsidP="00BE33C0">
      <w:pPr>
        <w:tabs>
          <w:tab w:val="left" w:pos="-709"/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3355" w:rsidRPr="00790700" w:rsidRDefault="00223355" w:rsidP="0046739B">
      <w:pPr>
        <w:tabs>
          <w:tab w:val="left" w:pos="-709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44CE" w:rsidRDefault="008544CE" w:rsidP="0046739B">
      <w:pPr>
        <w:tabs>
          <w:tab w:val="left" w:pos="-709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3C0" w:rsidRDefault="00BE33C0" w:rsidP="0046739B">
      <w:pPr>
        <w:tabs>
          <w:tab w:val="left" w:pos="-709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3C0" w:rsidRDefault="00BE33C0" w:rsidP="0046739B">
      <w:pPr>
        <w:tabs>
          <w:tab w:val="left" w:pos="-709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3C0" w:rsidRDefault="00BE33C0" w:rsidP="0046739B">
      <w:pPr>
        <w:tabs>
          <w:tab w:val="left" w:pos="-709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3C0" w:rsidRDefault="00BE33C0" w:rsidP="0046739B">
      <w:pPr>
        <w:tabs>
          <w:tab w:val="left" w:pos="-709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3C0" w:rsidRDefault="00BE33C0" w:rsidP="0091425F">
      <w:pPr>
        <w:tabs>
          <w:tab w:val="left" w:pos="-709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25F" w:rsidRDefault="0091425F" w:rsidP="0091425F">
      <w:pPr>
        <w:tabs>
          <w:tab w:val="left" w:pos="-709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52B" w:rsidRDefault="0017752B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355" w:rsidRPr="0007499C" w:rsidRDefault="00223355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49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иложение № 2</w:t>
      </w:r>
    </w:p>
    <w:p w:rsidR="00223355" w:rsidRPr="0007499C" w:rsidRDefault="00223355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49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постановлению администрации</w:t>
      </w:r>
    </w:p>
    <w:p w:rsidR="00223355" w:rsidRPr="0007499C" w:rsidRDefault="0007499C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49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дустриального</w:t>
      </w:r>
      <w:r w:rsidR="00223355" w:rsidRPr="000749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го поселения </w:t>
      </w:r>
    </w:p>
    <w:p w:rsidR="00223355" w:rsidRPr="0007499C" w:rsidRDefault="00FB4D30" w:rsidP="008544CE">
      <w:pPr>
        <w:tabs>
          <w:tab w:val="left" w:pos="-709"/>
        </w:tabs>
        <w:spacing w:after="0" w:line="240" w:lineRule="auto"/>
        <w:ind w:left="-284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49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223355" w:rsidRPr="000749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 w:rsidR="0091425F" w:rsidRPr="000749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749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8.12.2024г  </w:t>
      </w:r>
      <w:r w:rsidR="008544CE" w:rsidRPr="000749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№</w:t>
      </w:r>
      <w:bookmarkStart w:id="0" w:name="_GoBack"/>
      <w:bookmarkEnd w:id="0"/>
      <w:r w:rsidR="000749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192</w:t>
      </w:r>
    </w:p>
    <w:p w:rsidR="00745F88" w:rsidRDefault="00745F88" w:rsidP="00745F88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5F88" w:rsidRPr="00745F88" w:rsidRDefault="00745F88" w:rsidP="00745F88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45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</w:t>
      </w:r>
    </w:p>
    <w:p w:rsidR="00745F88" w:rsidRDefault="00745F88" w:rsidP="00745F88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F88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и других должностей, замещение которых связано с коррупционными рисками  в </w:t>
      </w:r>
      <w:r w:rsidR="0014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5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223355" w:rsidRPr="00745F88" w:rsidRDefault="0007499C" w:rsidP="00745F88">
      <w:pPr>
        <w:tabs>
          <w:tab w:val="left" w:pos="-709"/>
        </w:tabs>
        <w:spacing w:after="0" w:line="240" w:lineRule="auto"/>
        <w:ind w:lef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стриального</w:t>
      </w:r>
      <w:r w:rsidR="00745F88" w:rsidRPr="00745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223355" w:rsidRPr="006F1C27" w:rsidRDefault="00223355" w:rsidP="006F1C27">
      <w:pPr>
        <w:tabs>
          <w:tab w:val="left" w:pos="-709"/>
        </w:tabs>
        <w:spacing w:before="100" w:beforeAutospacing="1" w:after="100" w:afterAutospacing="1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1C27" w:rsidRDefault="00223355" w:rsidP="006F1C27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14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074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стриального</w:t>
      </w:r>
      <w:r w:rsidRPr="006F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1C7270" w:rsidRDefault="001C7270" w:rsidP="001C7270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сектора экономики и финансов;</w:t>
      </w:r>
    </w:p>
    <w:p w:rsidR="001C7270" w:rsidRDefault="00014B9E" w:rsidP="001C7270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специали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C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ый бухгал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14B9E" w:rsidRDefault="00014B9E" w:rsidP="001C7270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специалист - экономист</w:t>
      </w:r>
    </w:p>
    <w:p w:rsidR="001C7270" w:rsidRPr="001C7270" w:rsidRDefault="0091425F" w:rsidP="0091425F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</w:t>
      </w:r>
      <w:r w:rsidR="00014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 по правовой и  кадровой работе</w:t>
      </w:r>
    </w:p>
    <w:p w:rsidR="00790700" w:rsidRPr="008E4864" w:rsidRDefault="00014B9E" w:rsidP="008E4864">
      <w:pPr>
        <w:pStyle w:val="a4"/>
        <w:numPr>
          <w:ilvl w:val="0"/>
          <w:numId w:val="5"/>
        </w:numPr>
        <w:tabs>
          <w:tab w:val="left" w:pos="-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МБУК ДК </w:t>
      </w:r>
      <w:r w:rsidR="001C7270" w:rsidRPr="008E4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 </w:t>
      </w:r>
      <w:r w:rsidR="00074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стриального</w:t>
      </w:r>
      <w:r w:rsidR="001C7270" w:rsidRPr="008E4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поселения</w:t>
      </w:r>
    </w:p>
    <w:p w:rsidR="006F1C27" w:rsidRPr="00B56083" w:rsidRDefault="00223355" w:rsidP="006F1C27">
      <w:pPr>
        <w:tabs>
          <w:tab w:val="left" w:pos="-709"/>
        </w:tabs>
        <w:spacing w:before="100" w:beforeAutospacing="1" w:after="100" w:afterAutospacing="1" w:line="240" w:lineRule="auto"/>
        <w:ind w:left="-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23355" w:rsidRPr="00B56083" w:rsidRDefault="00223355" w:rsidP="00B56083">
      <w:pPr>
        <w:tabs>
          <w:tab w:val="left" w:pos="-709"/>
        </w:tabs>
        <w:spacing w:before="100" w:beforeAutospacing="1" w:after="100" w:afterAutospacing="1" w:line="240" w:lineRule="auto"/>
        <w:ind w:left="-284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2DD7" w:rsidRPr="00B56083" w:rsidRDefault="00014B9E" w:rsidP="00B56083">
      <w:pPr>
        <w:tabs>
          <w:tab w:val="left" w:pos="-709"/>
        </w:tabs>
        <w:ind w:left="-284" w:firstLine="283"/>
        <w:rPr>
          <w:rFonts w:ascii="Times New Roman" w:hAnsi="Times New Roman" w:cs="Times New Roman"/>
          <w:sz w:val="28"/>
          <w:szCs w:val="28"/>
        </w:rPr>
      </w:pPr>
    </w:p>
    <w:sectPr w:rsidR="00092DD7" w:rsidRPr="00B56083" w:rsidSect="0007499C">
      <w:pgSz w:w="11906" w:h="16838"/>
      <w:pgMar w:top="284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890869"/>
    <w:multiLevelType w:val="hybridMultilevel"/>
    <w:tmpl w:val="872AC318"/>
    <w:lvl w:ilvl="0" w:tplc="53B6F1B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23467C48"/>
    <w:multiLevelType w:val="hybridMultilevel"/>
    <w:tmpl w:val="E974A4F6"/>
    <w:lvl w:ilvl="0" w:tplc="73FE4614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638171C"/>
    <w:multiLevelType w:val="hybridMultilevel"/>
    <w:tmpl w:val="F1AC1D04"/>
    <w:lvl w:ilvl="0" w:tplc="F4F4E07E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E5C726F"/>
    <w:multiLevelType w:val="multilevel"/>
    <w:tmpl w:val="88A6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2C0B91"/>
    <w:multiLevelType w:val="hybridMultilevel"/>
    <w:tmpl w:val="B4C45DB8"/>
    <w:lvl w:ilvl="0" w:tplc="7F80F0E8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712F67BD"/>
    <w:multiLevelType w:val="multilevel"/>
    <w:tmpl w:val="48B6EB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355"/>
    <w:rsid w:val="00014B9E"/>
    <w:rsid w:val="00021CFC"/>
    <w:rsid w:val="0007499C"/>
    <w:rsid w:val="00075981"/>
    <w:rsid w:val="00094914"/>
    <w:rsid w:val="00142089"/>
    <w:rsid w:val="00174612"/>
    <w:rsid w:val="0017752B"/>
    <w:rsid w:val="00197687"/>
    <w:rsid w:val="001C7270"/>
    <w:rsid w:val="0022273B"/>
    <w:rsid w:val="00223355"/>
    <w:rsid w:val="002754C6"/>
    <w:rsid w:val="00301DFC"/>
    <w:rsid w:val="003118C8"/>
    <w:rsid w:val="00320AB8"/>
    <w:rsid w:val="00366196"/>
    <w:rsid w:val="003D403C"/>
    <w:rsid w:val="003F2FDF"/>
    <w:rsid w:val="00444303"/>
    <w:rsid w:val="0046739B"/>
    <w:rsid w:val="00554541"/>
    <w:rsid w:val="00554766"/>
    <w:rsid w:val="0057097C"/>
    <w:rsid w:val="006223EB"/>
    <w:rsid w:val="006A716B"/>
    <w:rsid w:val="006F1C27"/>
    <w:rsid w:val="00720DED"/>
    <w:rsid w:val="007243CA"/>
    <w:rsid w:val="00731F7A"/>
    <w:rsid w:val="00745F88"/>
    <w:rsid w:val="00786479"/>
    <w:rsid w:val="00790700"/>
    <w:rsid w:val="00797E78"/>
    <w:rsid w:val="007A28B1"/>
    <w:rsid w:val="007C1FE1"/>
    <w:rsid w:val="007C2825"/>
    <w:rsid w:val="008544CE"/>
    <w:rsid w:val="00864458"/>
    <w:rsid w:val="00870C43"/>
    <w:rsid w:val="008D70F2"/>
    <w:rsid w:val="008E4864"/>
    <w:rsid w:val="008F367B"/>
    <w:rsid w:val="0091425F"/>
    <w:rsid w:val="00A57B51"/>
    <w:rsid w:val="00B22CD5"/>
    <w:rsid w:val="00B56083"/>
    <w:rsid w:val="00BD0189"/>
    <w:rsid w:val="00BE33C0"/>
    <w:rsid w:val="00BE7771"/>
    <w:rsid w:val="00C17505"/>
    <w:rsid w:val="00C46EA7"/>
    <w:rsid w:val="00C718BE"/>
    <w:rsid w:val="00C962F9"/>
    <w:rsid w:val="00C9765E"/>
    <w:rsid w:val="00CE79F1"/>
    <w:rsid w:val="00D1456F"/>
    <w:rsid w:val="00DB4947"/>
    <w:rsid w:val="00E00C3C"/>
    <w:rsid w:val="00E215CC"/>
    <w:rsid w:val="00E32CB2"/>
    <w:rsid w:val="00E53743"/>
    <w:rsid w:val="00E55987"/>
    <w:rsid w:val="00E6446D"/>
    <w:rsid w:val="00EC45D5"/>
    <w:rsid w:val="00EF4602"/>
    <w:rsid w:val="00F70C7D"/>
    <w:rsid w:val="00F879F0"/>
    <w:rsid w:val="00FB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71"/>
  </w:style>
  <w:style w:type="paragraph" w:styleId="9">
    <w:name w:val="heading 9"/>
    <w:basedOn w:val="a"/>
    <w:next w:val="a"/>
    <w:link w:val="90"/>
    <w:qFormat/>
    <w:rsid w:val="0046739B"/>
    <w:pPr>
      <w:keepNext/>
      <w:tabs>
        <w:tab w:val="num" w:pos="6480"/>
      </w:tabs>
      <w:suppressAutoHyphens/>
      <w:autoSpaceDE w:val="0"/>
      <w:spacing w:after="0" w:line="240" w:lineRule="auto"/>
      <w:ind w:left="6480" w:hanging="3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6479"/>
    <w:pPr>
      <w:ind w:left="720"/>
      <w:contextualSpacing/>
    </w:pPr>
  </w:style>
  <w:style w:type="paragraph" w:customStyle="1" w:styleId="ConsPlusNormal">
    <w:name w:val="ConsPlusNormal"/>
    <w:rsid w:val="0046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739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B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46739B"/>
    <w:pPr>
      <w:keepNext/>
      <w:tabs>
        <w:tab w:val="num" w:pos="6480"/>
      </w:tabs>
      <w:suppressAutoHyphens/>
      <w:autoSpaceDE w:val="0"/>
      <w:spacing w:after="0" w:line="240" w:lineRule="auto"/>
      <w:ind w:left="6480" w:hanging="3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6479"/>
    <w:pPr>
      <w:ind w:left="720"/>
      <w:contextualSpacing/>
    </w:pPr>
  </w:style>
  <w:style w:type="paragraph" w:customStyle="1" w:styleId="ConsPlusNormal">
    <w:name w:val="ConsPlusNormal"/>
    <w:rsid w:val="0046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739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B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2699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2E37-1440-4A76-A9F5-46044727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8</cp:revision>
  <cp:lastPrinted>2025-12-02T11:30:00Z</cp:lastPrinted>
  <dcterms:created xsi:type="dcterms:W3CDTF">2021-05-12T14:04:00Z</dcterms:created>
  <dcterms:modified xsi:type="dcterms:W3CDTF">2025-12-02T11:31:00Z</dcterms:modified>
</cp:coreProperties>
</file>